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07DDC48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60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A06E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 w:rsidR="00CD4C3D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6B4F7061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03. </w:t>
            </w:r>
            <w:r w:rsidR="006E6B2C">
              <w:rPr>
                <w:rFonts w:ascii="굴림체" w:eastAsia="굴림체" w:hAnsi="굴림체" w:cs="굴림체"/>
                <w:sz w:val="22"/>
                <w:szCs w:val="22"/>
              </w:rPr>
              <w:t>3</w:t>
            </w:r>
            <w:r w:rsidR="00A17669"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 w:rsidR="00A17669">
              <w:rPr>
                <w:rFonts w:ascii="굴림체" w:eastAsia="굴림체" w:hAnsi="굴림체" w:cs="굴림체"/>
                <w:sz w:val="22"/>
                <w:szCs w:val="22"/>
              </w:rPr>
              <w:t>7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4781"/>
        <w:gridCol w:w="170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27A7A720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03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31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3A4DA95F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01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F13A3B">
        <w:trPr>
          <w:cantSplit/>
          <w:trHeight w:val="2511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0F7DBF">
            <w:pPr>
              <w:pStyle w:val="a3"/>
              <w:tabs>
                <w:tab w:val="left" w:pos="760"/>
              </w:tabs>
              <w:spacing w:line="240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398D5416" w:rsidR="00792E4D" w:rsidRPr="00A17669" w:rsidRDefault="00A47ED3" w:rsidP="00CD4C3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proofErr w:type="gramStart"/>
            <w:r w:rsidRPr="00A17669">
              <w:rPr>
                <w:rFonts w:ascii="굴림체" w:eastAsia="굴림체" w:hAnsi="굴림체"/>
                <w:sz w:val="22"/>
                <w:szCs w:val="22"/>
                <w:lang w:val="ko-KR"/>
              </w:rPr>
              <w:t>Front</w:t>
            </w:r>
            <w:proofErr w:type="spellEnd"/>
            <w:r w:rsidRPr="00A17669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271DEC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:</w:t>
            </w:r>
            <w:proofErr w:type="gramEnd"/>
            <w:r w:rsidR="00271DEC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</w:t>
            </w:r>
            <w:proofErr w:type="spellStart"/>
            <w:r w:rsidR="00271DEC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C</w:t>
            </w:r>
            <w:r w:rsidR="00271DEC">
              <w:rPr>
                <w:rFonts w:ascii="굴림체" w:eastAsia="굴림체" w:hAnsi="굴림체"/>
                <w:sz w:val="22"/>
                <w:szCs w:val="22"/>
                <w:lang w:val="ko-KR"/>
              </w:rPr>
              <w:t>losetList</w:t>
            </w:r>
            <w:proofErr w:type="spellEnd"/>
            <w:r w:rsidR="00271DEC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271DEC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구조 수정 완료 </w:t>
            </w:r>
            <w:r w:rsidR="00271DEC">
              <w:rPr>
                <w:rFonts w:ascii="굴림체" w:eastAsia="굴림체" w:hAnsi="굴림체"/>
                <w:sz w:val="22"/>
                <w:szCs w:val="22"/>
                <w:lang w:val="ko-KR"/>
              </w:rPr>
              <w:t>/</w:t>
            </w:r>
            <w:r w:rsidR="008F79D9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A40F1C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페이지 버튼 기능</w:t>
            </w:r>
            <w:r w:rsidR="00A40F1C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A40F1C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구현 도입</w:t>
            </w:r>
            <w:r w:rsidR="002F62B1" w:rsidRPr="00A17669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 w:rsidR="00792E4D" w:rsidRPr="00A17669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A47ED3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8A9A38C" w14:textId="1C77FFC7" w:rsidR="00CD4C3D" w:rsidRPr="00A47ED3" w:rsidRDefault="00CD4C3D" w:rsidP="00CD4C3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Bac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k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설계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 w:rsidR="00F13A3B">
              <w:rPr>
                <w:rFonts w:ascii="굴림체" w:eastAsia="굴림체" w:hAnsi="굴림체" w:cs="Arial"/>
                <w:sz w:val="22"/>
                <w:szCs w:val="22"/>
              </w:rPr>
              <w:t xml:space="preserve"> /</w:t>
            </w:r>
            <w:proofErr w:type="gramEnd"/>
            <w:r w:rsidR="00F13A3B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F13A3B">
              <w:rPr>
                <w:rFonts w:ascii="굴림체" w:eastAsia="굴림체" w:hAnsi="굴림체" w:cs="Arial" w:hint="eastAsia"/>
                <w:sz w:val="22"/>
                <w:szCs w:val="22"/>
              </w:rPr>
              <w:t>댓글 설계</w:t>
            </w:r>
            <w:r w:rsidR="00F13A3B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F13A3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중 </w:t>
            </w:r>
            <w:r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6EF3F78A" w14:textId="77777777" w:rsidR="00CD4C3D" w:rsidRPr="00A47ED3" w:rsidRDefault="00CD4C3D" w:rsidP="00CD4C3D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0899D8B6" w:rsidR="00A47ED3" w:rsidRPr="00792E4D" w:rsidRDefault="00CD4C3D" w:rsidP="00CD4C3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검색 기능 구현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proofErr w:type="spellStart"/>
            <w:r>
              <w:rPr>
                <w:rFonts w:ascii="굴림체" w:eastAsia="굴림체" w:hAnsi="굴림체" w:cs="Arial"/>
                <w:sz w:val="22"/>
                <w:szCs w:val="22"/>
              </w:rPr>
              <w:t>Back+Front</w:t>
            </w:r>
            <w:proofErr w:type="spell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) 70%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>
            <w:pPr>
              <w:spacing w:line="240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729284F4" w:rsidR="00FA3517" w:rsidRPr="00A47ED3" w:rsidRDefault="00CD4C3D" w:rsidP="002F62B1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페이지 버튼 기능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구현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완료,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2F62B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조건부 렌더링 학습 및 구현 </w:t>
            </w:r>
            <w:r w:rsidR="002F62B1"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 w:rsidR="002F62B1">
              <w:rPr>
                <w:rFonts w:ascii="굴림체" w:eastAsia="굴림체" w:hAnsi="굴림체" w:cs="Arial" w:hint="eastAsia"/>
                <w:sz w:val="22"/>
                <w:szCs w:val="22"/>
              </w:rPr>
              <w:t>옷장 아이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페이지 버튼</w:t>
            </w:r>
            <w:r w:rsidR="002F62B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관련)</w:t>
            </w:r>
            <w:r w:rsidR="002F62B1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AABAC84" w14:textId="77777777" w:rsidR="00A47ED3" w:rsidRPr="00A47ED3" w:rsidRDefault="00A47ED3" w:rsidP="00A47ED3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B13B577" w14:textId="77777777" w:rsidR="00F13A3B" w:rsidRPr="00F13A3B" w:rsidRDefault="00CD4C3D" w:rsidP="00F13A3B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검색 기능 디테일 수정 </w:t>
            </w:r>
            <w:r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  <w:p w14:paraId="5E2561E8" w14:textId="77777777" w:rsidR="00F13A3B" w:rsidRPr="00F13A3B" w:rsidRDefault="00F13A3B" w:rsidP="00F13A3B">
            <w:pPr>
              <w:pStyle w:val="a3"/>
              <w:ind w:left="1920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0A480589" w14:textId="5CAE0571" w:rsidR="00F13A3B" w:rsidRPr="00F13A3B" w:rsidRDefault="00F13A3B" w:rsidP="00F13A3B">
            <w:pPr>
              <w:pStyle w:val="a3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  <w:r w:rsidRPr="00F13A3B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댓글 설계 완료 및 </w:t>
            </w:r>
            <w:r w:rsidRPr="00F13A3B"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DB </w:t>
            </w:r>
            <w:r w:rsidRPr="00F13A3B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삽입 </w:t>
            </w:r>
            <w:r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</w:tc>
      </w:tr>
      <w:tr w:rsidR="00616A11" w14:paraId="1548A5EB" w14:textId="77777777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478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478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React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34FB8AB2" w:rsidR="00616A11" w:rsidRDefault="00CD4C3D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3</w:t>
            </w:r>
            <w:r w:rsidR="00FD7119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7F0F2C93" w:rsidR="00B70DAD" w:rsidRDefault="0015158D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퍼블리싱 취합 파일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React – 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8D47FE">
        <w:trPr>
          <w:cantSplit/>
          <w:trHeight w:val="310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7643BC" w14:textId="0F426611" w:rsidR="00F13A3B" w:rsidRPr="00F13A3B" w:rsidRDefault="00F13A3B" w:rsidP="00F13A3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신규 검색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입력창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열었을 때의 작동,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S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>earchResult</w:t>
            </w:r>
            <w:proofErr w:type="spellEnd"/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파일 수정 후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재랜더링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시 검색 </w:t>
            </w:r>
            <w:proofErr w:type="gramStart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작동 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>/</w:t>
            </w:r>
            <w:proofErr w:type="gramEnd"/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둘러보기 페이지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검색창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삽입 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/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검색어 바로 입력 수정 </w:t>
            </w:r>
            <w:r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  <w:p w14:paraId="01525F44" w14:textId="77777777" w:rsidR="00F13A3B" w:rsidRPr="00F13A3B" w:rsidRDefault="00F13A3B" w:rsidP="00F13A3B">
            <w:pPr>
              <w:pStyle w:val="a3"/>
              <w:autoSpaceDE w:val="0"/>
              <w:autoSpaceDN w:val="0"/>
              <w:spacing w:line="240" w:lineRule="auto"/>
              <w:ind w:leftChars="0" w:left="905"/>
              <w:jc w:val="both"/>
              <w:rPr>
                <w:rFonts w:ascii="굴림" w:eastAsia="굴림" w:hAnsi="굴림" w:hint="eastAsia"/>
                <w:sz w:val="22"/>
                <w:szCs w:val="22"/>
                <w:lang w:val="ko-KR"/>
              </w:rPr>
            </w:pPr>
          </w:p>
          <w:p w14:paraId="77AC76F4" w14:textId="77777777" w:rsidR="00F13A3B" w:rsidRPr="00F13A3B" w:rsidRDefault="00F13A3B" w:rsidP="00F13A3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댓글 설계 중 항목 체크를 통한 점수 책정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분류 혼동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Front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혹은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Back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둘 중 어느 기능으로 작동해야 하는가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Back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설계 이후 에디터로 잘 실행되지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postman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으로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실행 시 에러 발생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ront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로 실행 예정)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2E5C58F7" w14:textId="77777777" w:rsidR="00F13A3B" w:rsidRPr="00F13A3B" w:rsidRDefault="00F13A3B" w:rsidP="00F13A3B">
            <w:pPr>
              <w:pStyle w:val="a3"/>
              <w:ind w:left="1920"/>
              <w:rPr>
                <w:rFonts w:ascii="굴림" w:eastAsia="굴림" w:hAnsi="굴림" w:hint="eastAsia"/>
                <w:sz w:val="22"/>
                <w:szCs w:val="22"/>
                <w:lang w:val="ko-KR"/>
              </w:rPr>
            </w:pPr>
          </w:p>
          <w:p w14:paraId="02A45D58" w14:textId="3ACE8200" w:rsidR="00F13A3B" w:rsidRPr="00F13A3B" w:rsidRDefault="00F13A3B" w:rsidP="00F13A3B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 w:hint="eastAsia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하나의 컴포넌트로 복제 후 나열 기능 연구 필요,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 w:rsidR="008B3FB2">
              <w:rPr>
                <w:rFonts w:ascii="굴림" w:eastAsia="굴림" w:hAnsi="굴림" w:hint="eastAsia"/>
                <w:sz w:val="22"/>
                <w:szCs w:val="22"/>
                <w:lang w:val="ko-KR"/>
              </w:rPr>
              <w:t>데이터 유무에 따라 이미지 아이콘 변화</w:t>
            </w:r>
            <w:r w:rsidR="008B3FB2"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 w:rsidR="008B3FB2"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기능 구현 연구 필요 </w:t>
            </w:r>
            <w:r w:rsidR="008B3FB2" w:rsidRPr="00A17669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6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17"/>
  </w:num>
  <w:num w:numId="12">
    <w:abstractNumId w:val="5"/>
  </w:num>
  <w:num w:numId="13">
    <w:abstractNumId w:val="18"/>
  </w:num>
  <w:num w:numId="14">
    <w:abstractNumId w:val="13"/>
  </w:num>
  <w:num w:numId="15">
    <w:abstractNumId w:val="12"/>
  </w:num>
  <w:num w:numId="16">
    <w:abstractNumId w:val="9"/>
  </w:num>
  <w:num w:numId="17">
    <w:abstractNumId w:val="1"/>
  </w:num>
  <w:num w:numId="18">
    <w:abstractNumId w:val="0"/>
  </w:num>
  <w:num w:numId="19">
    <w:abstractNumId w:val="22"/>
  </w:num>
  <w:num w:numId="20">
    <w:abstractNumId w:val="21"/>
  </w:num>
  <w:num w:numId="21">
    <w:abstractNumId w:val="19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F7DBF"/>
    <w:rsid w:val="0015158D"/>
    <w:rsid w:val="00201486"/>
    <w:rsid w:val="0023710D"/>
    <w:rsid w:val="00260423"/>
    <w:rsid w:val="00271DEC"/>
    <w:rsid w:val="00277C80"/>
    <w:rsid w:val="002864B8"/>
    <w:rsid w:val="002C70A6"/>
    <w:rsid w:val="002F62B1"/>
    <w:rsid w:val="0032651F"/>
    <w:rsid w:val="003276BC"/>
    <w:rsid w:val="00331897"/>
    <w:rsid w:val="004A06EC"/>
    <w:rsid w:val="00506E78"/>
    <w:rsid w:val="0052154F"/>
    <w:rsid w:val="005B1BCC"/>
    <w:rsid w:val="005E5F27"/>
    <w:rsid w:val="00616A11"/>
    <w:rsid w:val="00624185"/>
    <w:rsid w:val="006D09D3"/>
    <w:rsid w:val="006E6B2C"/>
    <w:rsid w:val="006F1B0C"/>
    <w:rsid w:val="00792E4D"/>
    <w:rsid w:val="007B23B1"/>
    <w:rsid w:val="007E696E"/>
    <w:rsid w:val="0081281C"/>
    <w:rsid w:val="008B3FB2"/>
    <w:rsid w:val="008D2CFA"/>
    <w:rsid w:val="008F79D9"/>
    <w:rsid w:val="00947644"/>
    <w:rsid w:val="00952436"/>
    <w:rsid w:val="009752BD"/>
    <w:rsid w:val="009B6BF8"/>
    <w:rsid w:val="009E438B"/>
    <w:rsid w:val="00A07489"/>
    <w:rsid w:val="00A17669"/>
    <w:rsid w:val="00A40F1C"/>
    <w:rsid w:val="00A47ED3"/>
    <w:rsid w:val="00B33D34"/>
    <w:rsid w:val="00B70DAD"/>
    <w:rsid w:val="00CB7930"/>
    <w:rsid w:val="00CD4C3D"/>
    <w:rsid w:val="00D50C8D"/>
    <w:rsid w:val="00F13A3B"/>
    <w:rsid w:val="00F32646"/>
    <w:rsid w:val="00F629FB"/>
    <w:rsid w:val="00F64DF2"/>
    <w:rsid w:val="00F942A6"/>
    <w:rsid w:val="00FA3517"/>
    <w:rsid w:val="00FD711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</Pages>
  <Words>136</Words>
  <Characters>779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15</cp:revision>
  <dcterms:created xsi:type="dcterms:W3CDTF">2022-03-23T00:18:00Z</dcterms:created>
  <dcterms:modified xsi:type="dcterms:W3CDTF">2022-03-31T08:42:00Z</dcterms:modified>
  <cp:version>9.104.121.46349</cp:version>
</cp:coreProperties>
</file>